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B9" w:rsidRPr="00F75BB9" w:rsidRDefault="00F75BB9" w:rsidP="00F75BB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bookmarkStart w:id="0" w:name="_Ref491624548"/>
      <w:r w:rsidRPr="00F75BB9">
        <w:rPr>
          <w:bCs/>
          <w:sz w:val="20"/>
          <w:szCs w:val="20"/>
        </w:rPr>
        <w:t xml:space="preserve">Załącznik do </w:t>
      </w:r>
      <w:r>
        <w:rPr>
          <w:bCs/>
          <w:sz w:val="20"/>
          <w:szCs w:val="20"/>
        </w:rPr>
        <w:t>Regulaminu</w:t>
      </w:r>
    </w:p>
    <w:p w:rsidR="00F75BB9" w:rsidRDefault="00F75BB9" w:rsidP="00CF51CC">
      <w:pPr>
        <w:pStyle w:val="Nagwek1"/>
        <w:spacing w:before="0"/>
        <w:jc w:val="center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</w:p>
    <w:p w:rsidR="00510A3F" w:rsidRPr="00510A3F" w:rsidRDefault="00E67FCA" w:rsidP="00510A3F">
      <w:pPr>
        <w:pStyle w:val="Nagwek1"/>
        <w:spacing w:before="0"/>
        <w:jc w:val="center"/>
        <w:rPr>
          <w:rFonts w:asciiTheme="minorHAnsi" w:hAnsiTheme="minorHAnsi" w:cstheme="minorHAnsi"/>
          <w:b w:val="0"/>
          <w:color w:val="002060"/>
        </w:rPr>
      </w:pPr>
      <w:r w:rsidRPr="00510A3F">
        <w:rPr>
          <w:rFonts w:asciiTheme="minorHAnsi" w:hAnsiTheme="minorHAnsi" w:cstheme="minorHAnsi"/>
          <w:color w:val="002060"/>
        </w:rPr>
        <w:t xml:space="preserve">Aplikacja </w:t>
      </w:r>
      <w:r w:rsidR="00CF51CC" w:rsidRPr="00510A3F">
        <w:rPr>
          <w:rFonts w:asciiTheme="minorHAnsi" w:hAnsiTheme="minorHAnsi" w:cstheme="minorHAnsi"/>
          <w:color w:val="002060"/>
        </w:rPr>
        <w:t>w procesie przyznawania</w:t>
      </w:r>
      <w:bookmarkEnd w:id="0"/>
      <w:r w:rsidR="00510A3F" w:rsidRPr="00510A3F">
        <w:rPr>
          <w:rFonts w:asciiTheme="minorHAnsi" w:hAnsiTheme="minorHAnsi" w:cstheme="minorHAnsi"/>
          <w:color w:val="002060"/>
        </w:rPr>
        <w:t xml:space="preserve"> tytułów</w:t>
      </w:r>
      <w:r w:rsidR="00CF51CC" w:rsidRPr="00510A3F">
        <w:rPr>
          <w:rFonts w:asciiTheme="minorHAnsi" w:hAnsiTheme="minorHAnsi" w:cstheme="minorHAnsi"/>
          <w:color w:val="002060"/>
        </w:rPr>
        <w:br/>
      </w:r>
      <w:r w:rsidR="00510A3F" w:rsidRPr="00510A3F">
        <w:rPr>
          <w:rFonts w:asciiTheme="minorHAnsi" w:hAnsiTheme="minorHAnsi" w:cstheme="minorHAnsi"/>
          <w:color w:val="002060"/>
        </w:rPr>
        <w:t xml:space="preserve">„Samorząd przyjazny ekonomii społecznej”, </w:t>
      </w:r>
    </w:p>
    <w:p w:rsidR="00510A3F" w:rsidRPr="00510A3F" w:rsidRDefault="00510A3F" w:rsidP="00510A3F">
      <w:pPr>
        <w:jc w:val="center"/>
        <w:rPr>
          <w:rFonts w:cstheme="minorHAnsi"/>
          <w:b/>
          <w:color w:val="002060"/>
          <w:sz w:val="28"/>
          <w:szCs w:val="28"/>
        </w:rPr>
      </w:pPr>
      <w:r w:rsidRPr="00510A3F">
        <w:rPr>
          <w:rFonts w:cstheme="minorHAnsi"/>
          <w:b/>
          <w:color w:val="002060"/>
          <w:sz w:val="28"/>
          <w:szCs w:val="28"/>
        </w:rPr>
        <w:t>„Przedsiębiorstwo zaangażowane społecznie”</w:t>
      </w:r>
    </w:p>
    <w:p w:rsidR="00510A3F" w:rsidRPr="00510A3F" w:rsidRDefault="00510A3F" w:rsidP="00510A3F">
      <w:pPr>
        <w:jc w:val="center"/>
        <w:rPr>
          <w:rFonts w:cstheme="minorHAnsi"/>
          <w:b/>
          <w:color w:val="002060"/>
          <w:sz w:val="28"/>
          <w:szCs w:val="28"/>
        </w:rPr>
      </w:pPr>
      <w:r w:rsidRPr="00510A3F">
        <w:rPr>
          <w:rFonts w:cstheme="minorHAnsi"/>
          <w:b/>
          <w:color w:val="002060"/>
          <w:sz w:val="28"/>
          <w:szCs w:val="28"/>
        </w:rPr>
        <w:t>oraz Wyróżnień Specjalnych Marszałka Województwa Kujawsko-Pomorskiego</w:t>
      </w:r>
    </w:p>
    <w:p w:rsidR="00510A3F" w:rsidRPr="00510A3F" w:rsidRDefault="00510A3F" w:rsidP="00510A3F">
      <w:pPr>
        <w:jc w:val="center"/>
        <w:rPr>
          <w:rFonts w:cstheme="minorHAnsi"/>
          <w:b/>
          <w:color w:val="000099"/>
          <w:sz w:val="28"/>
          <w:szCs w:val="28"/>
        </w:rPr>
      </w:pPr>
      <w:r w:rsidRPr="00510A3F">
        <w:rPr>
          <w:rFonts w:cstheme="minorHAnsi"/>
          <w:b/>
          <w:color w:val="002060"/>
          <w:sz w:val="28"/>
          <w:szCs w:val="28"/>
        </w:rPr>
        <w:t xml:space="preserve">dla podmiotów ekonomii społecznej </w:t>
      </w:r>
    </w:p>
    <w:p w:rsidR="00CF51CC" w:rsidRPr="008E5DBC" w:rsidRDefault="00CF51CC" w:rsidP="00CF51CC">
      <w:pPr>
        <w:pStyle w:val="Nagwek1"/>
        <w:spacing w:before="0"/>
        <w:jc w:val="center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p w:rsidR="001055D8" w:rsidRDefault="001055D8" w:rsidP="00CF51CC">
      <w:pPr>
        <w:jc w:val="both"/>
      </w:pPr>
    </w:p>
    <w:p w:rsidR="001055D8" w:rsidRDefault="001055D8" w:rsidP="001055D8">
      <w:pPr>
        <w:jc w:val="both"/>
      </w:pPr>
      <w:r>
        <w:t>Dane zgłaszającego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108"/>
        <w:gridCol w:w="5356"/>
      </w:tblGrid>
      <w:tr w:rsidR="001055D8" w:rsidTr="00510A3F">
        <w:tc>
          <w:tcPr>
            <w:tcW w:w="4108" w:type="dxa"/>
            <w:shd w:val="clear" w:color="auto" w:fill="D9D9D9" w:themeFill="background1" w:themeFillShade="D9"/>
          </w:tcPr>
          <w:p w:rsidR="001055D8" w:rsidRPr="0078730E" w:rsidRDefault="001055D8" w:rsidP="00510A3F">
            <w:pPr>
              <w:rPr>
                <w:sz w:val="20"/>
              </w:rPr>
            </w:pPr>
            <w:r w:rsidRPr="0078730E">
              <w:rPr>
                <w:sz w:val="20"/>
              </w:rPr>
              <w:t xml:space="preserve">Nazwa </w:t>
            </w:r>
            <w:r>
              <w:rPr>
                <w:sz w:val="20"/>
              </w:rPr>
              <w:t>podmiotu/instytucji zgłaszającej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:rsidR="001055D8" w:rsidRPr="00C51952" w:rsidRDefault="001055D8" w:rsidP="00510A3F">
            <w:pPr>
              <w:jc w:val="right"/>
              <w:rPr>
                <w:sz w:val="16"/>
              </w:rPr>
            </w:pPr>
          </w:p>
        </w:tc>
      </w:tr>
      <w:tr w:rsidR="001055D8" w:rsidTr="00510A3F">
        <w:tc>
          <w:tcPr>
            <w:tcW w:w="4108" w:type="dxa"/>
            <w:shd w:val="clear" w:color="auto" w:fill="D9D9D9" w:themeFill="background1" w:themeFillShade="D9"/>
          </w:tcPr>
          <w:p w:rsidR="001055D8" w:rsidRPr="0078730E" w:rsidRDefault="001055D8" w:rsidP="00510A3F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78730E">
              <w:rPr>
                <w:sz w:val="20"/>
              </w:rPr>
              <w:t>dres korespondencyjny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:rsidR="001055D8" w:rsidRPr="00C51952" w:rsidRDefault="001055D8" w:rsidP="00510A3F">
            <w:pPr>
              <w:jc w:val="right"/>
              <w:rPr>
                <w:sz w:val="16"/>
              </w:rPr>
            </w:pPr>
          </w:p>
        </w:tc>
      </w:tr>
      <w:tr w:rsidR="001055D8" w:rsidTr="00510A3F">
        <w:tc>
          <w:tcPr>
            <w:tcW w:w="4108" w:type="dxa"/>
            <w:shd w:val="clear" w:color="auto" w:fill="D9D9D9" w:themeFill="background1" w:themeFillShade="D9"/>
          </w:tcPr>
          <w:p w:rsidR="001055D8" w:rsidRPr="0078730E" w:rsidRDefault="001055D8" w:rsidP="00510A3F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Pr="0078730E">
              <w:rPr>
                <w:sz w:val="20"/>
              </w:rPr>
              <w:t>mię i nazwisko oraz funkcja osoby do kontaktu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:rsidR="001055D8" w:rsidRPr="00C51952" w:rsidRDefault="001055D8" w:rsidP="00510A3F">
            <w:pPr>
              <w:jc w:val="right"/>
              <w:rPr>
                <w:sz w:val="16"/>
              </w:rPr>
            </w:pPr>
          </w:p>
        </w:tc>
      </w:tr>
      <w:tr w:rsidR="001055D8" w:rsidTr="00510A3F">
        <w:tc>
          <w:tcPr>
            <w:tcW w:w="4108" w:type="dxa"/>
            <w:shd w:val="clear" w:color="auto" w:fill="D9D9D9" w:themeFill="background1" w:themeFillShade="D9"/>
          </w:tcPr>
          <w:p w:rsidR="001055D8" w:rsidRPr="0078730E" w:rsidRDefault="001055D8" w:rsidP="00510A3F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78730E">
              <w:rPr>
                <w:sz w:val="20"/>
              </w:rPr>
              <w:t xml:space="preserve">umer telefonu 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:rsidR="001055D8" w:rsidRPr="00C51952" w:rsidRDefault="001055D8" w:rsidP="00510A3F">
            <w:pPr>
              <w:jc w:val="right"/>
              <w:rPr>
                <w:sz w:val="16"/>
              </w:rPr>
            </w:pPr>
          </w:p>
        </w:tc>
      </w:tr>
      <w:tr w:rsidR="001055D8" w:rsidTr="00510A3F">
        <w:tc>
          <w:tcPr>
            <w:tcW w:w="4108" w:type="dxa"/>
            <w:shd w:val="clear" w:color="auto" w:fill="D9D9D9" w:themeFill="background1" w:themeFillShade="D9"/>
          </w:tcPr>
          <w:p w:rsidR="001055D8" w:rsidRPr="0078730E" w:rsidRDefault="001055D8" w:rsidP="00510A3F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78730E">
              <w:rPr>
                <w:sz w:val="20"/>
              </w:rPr>
              <w:t>dres e-mail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:rsidR="001055D8" w:rsidRPr="00C51952" w:rsidRDefault="001055D8" w:rsidP="00510A3F">
            <w:pPr>
              <w:jc w:val="right"/>
              <w:rPr>
                <w:sz w:val="16"/>
              </w:rPr>
            </w:pPr>
          </w:p>
        </w:tc>
      </w:tr>
      <w:tr w:rsidR="001055D8" w:rsidTr="00510A3F">
        <w:tc>
          <w:tcPr>
            <w:tcW w:w="4108" w:type="dxa"/>
            <w:shd w:val="clear" w:color="auto" w:fill="D9D9D9" w:themeFill="background1" w:themeFillShade="D9"/>
          </w:tcPr>
          <w:p w:rsidR="001055D8" w:rsidRDefault="001055D8" w:rsidP="00510A3F">
            <w:pPr>
              <w:rPr>
                <w:sz w:val="20"/>
              </w:rPr>
            </w:pPr>
            <w:r>
              <w:rPr>
                <w:sz w:val="20"/>
              </w:rPr>
              <w:t>Forma prawna zgłaszającego: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:rsidR="001055D8" w:rsidRPr="001055D8" w:rsidRDefault="001055D8" w:rsidP="001055D8">
            <w:pPr>
              <w:rPr>
                <w:sz w:val="16"/>
              </w:rPr>
            </w:pPr>
          </w:p>
        </w:tc>
      </w:tr>
    </w:tbl>
    <w:p w:rsidR="001055D8" w:rsidRDefault="001055D8" w:rsidP="00CF51CC">
      <w:pPr>
        <w:jc w:val="both"/>
      </w:pPr>
    </w:p>
    <w:p w:rsidR="00510A3F" w:rsidRDefault="00510A3F" w:rsidP="00CF51CC">
      <w:pPr>
        <w:jc w:val="both"/>
      </w:pPr>
      <w:r>
        <w:t>Do tytułu/wyróżnienia zgłaszam</w:t>
      </w:r>
      <w:r>
        <w:rPr>
          <w:rStyle w:val="Odwoanieprzypisudolnego"/>
        </w:rPr>
        <w:footnoteReference w:id="1"/>
      </w:r>
      <w:r>
        <w:t>:</w:t>
      </w:r>
    </w:p>
    <w:p w:rsidR="00510A3F" w:rsidRDefault="00510A3F" w:rsidP="00CF51CC">
      <w:pPr>
        <w:jc w:val="both"/>
      </w:pPr>
    </w:p>
    <w:p w:rsidR="00510A3F" w:rsidRDefault="00990EF2" w:rsidP="00CF51CC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810</wp:posOffset>
                </wp:positionV>
                <wp:extent cx="234950" cy="217170"/>
                <wp:effectExtent l="6350" t="13335" r="635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25pt;margin-top:.3pt;width:18.5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odIAIAADs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"/>
            </w:pict>
          </mc:Fallback>
        </mc:AlternateContent>
      </w:r>
      <w:r w:rsidR="00510A3F">
        <w:t xml:space="preserve">             Podmiot Ekonomii Społecznej (PES)</w:t>
      </w:r>
    </w:p>
    <w:p w:rsidR="00510A3F" w:rsidRDefault="00510A3F" w:rsidP="00CF51CC">
      <w:pPr>
        <w:jc w:val="both"/>
      </w:pPr>
    </w:p>
    <w:p w:rsidR="00CF51CC" w:rsidRDefault="001055D8" w:rsidP="00CF51CC">
      <w:pPr>
        <w:jc w:val="both"/>
      </w:pPr>
      <w:r>
        <w:t>Dane zgłaszanego PES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108"/>
        <w:gridCol w:w="5356"/>
      </w:tblGrid>
      <w:tr w:rsidR="00CF51CC" w:rsidTr="009E21E2">
        <w:tc>
          <w:tcPr>
            <w:tcW w:w="4108" w:type="dxa"/>
            <w:shd w:val="clear" w:color="auto" w:fill="D9D9D9" w:themeFill="background1" w:themeFillShade="D9"/>
          </w:tcPr>
          <w:p w:rsidR="00CF51CC" w:rsidRPr="0078730E" w:rsidRDefault="00CF51CC" w:rsidP="00E67FCA">
            <w:pPr>
              <w:rPr>
                <w:sz w:val="20"/>
              </w:rPr>
            </w:pPr>
            <w:r w:rsidRPr="0078730E">
              <w:rPr>
                <w:sz w:val="20"/>
              </w:rPr>
              <w:t xml:space="preserve">Nazwa </w:t>
            </w:r>
            <w:r w:rsidR="00E67FCA">
              <w:rPr>
                <w:sz w:val="20"/>
              </w:rPr>
              <w:t>podmiotu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:rsidR="00CF51CC" w:rsidRPr="00C51952" w:rsidRDefault="00CF51CC" w:rsidP="00BC66CC">
            <w:pPr>
              <w:jc w:val="right"/>
              <w:rPr>
                <w:sz w:val="16"/>
              </w:rPr>
            </w:pPr>
          </w:p>
        </w:tc>
      </w:tr>
      <w:tr w:rsidR="00CF51CC" w:rsidTr="009E21E2">
        <w:tc>
          <w:tcPr>
            <w:tcW w:w="4108" w:type="dxa"/>
            <w:shd w:val="clear" w:color="auto" w:fill="D9D9D9" w:themeFill="background1" w:themeFillShade="D9"/>
          </w:tcPr>
          <w:p w:rsidR="00CF51CC" w:rsidRPr="0078730E" w:rsidRDefault="001055D8" w:rsidP="00BC66CC">
            <w:pPr>
              <w:rPr>
                <w:sz w:val="20"/>
              </w:rPr>
            </w:pPr>
            <w:r>
              <w:rPr>
                <w:sz w:val="20"/>
              </w:rPr>
              <w:t>Miejsce siedziby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:rsidR="00CF51CC" w:rsidRPr="00C51952" w:rsidRDefault="00CF51CC" w:rsidP="00BC66CC">
            <w:pPr>
              <w:jc w:val="right"/>
              <w:rPr>
                <w:sz w:val="16"/>
              </w:rPr>
            </w:pPr>
          </w:p>
        </w:tc>
      </w:tr>
    </w:tbl>
    <w:p w:rsidR="00CF51CC" w:rsidRDefault="00CF51CC" w:rsidP="00CF51CC"/>
    <w:p w:rsidR="00510A3F" w:rsidRDefault="00510A3F" w:rsidP="00CF51CC"/>
    <w:p w:rsidR="00510A3F" w:rsidRDefault="00990EF2" w:rsidP="00510A3F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810</wp:posOffset>
                </wp:positionV>
                <wp:extent cx="234950" cy="217170"/>
                <wp:effectExtent l="6350" t="13335" r="6350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25pt;margin-top:.3pt;width:18.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OSIQIAADsEAAAOAAAAZHJzL2Uyb0RvYy54bWysU1Fv0zAQfkfiP1h+p2mylq5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"/>
            </w:pict>
          </mc:Fallback>
        </mc:AlternateContent>
      </w:r>
      <w:r w:rsidR="00510A3F">
        <w:t xml:space="preserve">             Samorząd</w:t>
      </w:r>
    </w:p>
    <w:p w:rsidR="00510A3F" w:rsidRDefault="00510A3F" w:rsidP="00510A3F">
      <w:pPr>
        <w:jc w:val="both"/>
      </w:pPr>
    </w:p>
    <w:p w:rsidR="00510A3F" w:rsidRDefault="00510A3F" w:rsidP="00510A3F">
      <w:pPr>
        <w:jc w:val="both"/>
      </w:pPr>
      <w:r>
        <w:t>Dane zgłaszanego samorządu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108"/>
        <w:gridCol w:w="5356"/>
      </w:tblGrid>
      <w:tr w:rsidR="00510A3F" w:rsidTr="00510A3F">
        <w:tc>
          <w:tcPr>
            <w:tcW w:w="4108" w:type="dxa"/>
            <w:shd w:val="clear" w:color="auto" w:fill="D9D9D9" w:themeFill="background1" w:themeFillShade="D9"/>
          </w:tcPr>
          <w:p w:rsidR="00510A3F" w:rsidRPr="0078730E" w:rsidRDefault="00510A3F" w:rsidP="00510A3F">
            <w:pPr>
              <w:rPr>
                <w:sz w:val="20"/>
              </w:rPr>
            </w:pPr>
            <w:r w:rsidRPr="0078730E">
              <w:rPr>
                <w:sz w:val="20"/>
              </w:rPr>
              <w:t xml:space="preserve">Nazwa </w:t>
            </w:r>
            <w:r>
              <w:rPr>
                <w:sz w:val="20"/>
              </w:rPr>
              <w:t>samorządu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:rsidR="00510A3F" w:rsidRPr="00C51952" w:rsidRDefault="00510A3F" w:rsidP="00510A3F">
            <w:pPr>
              <w:jc w:val="right"/>
              <w:rPr>
                <w:sz w:val="16"/>
              </w:rPr>
            </w:pPr>
          </w:p>
        </w:tc>
      </w:tr>
    </w:tbl>
    <w:p w:rsidR="00510A3F" w:rsidRDefault="00510A3F" w:rsidP="00CF51CC"/>
    <w:p w:rsidR="00510A3F" w:rsidRDefault="00990EF2" w:rsidP="00510A3F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810</wp:posOffset>
                </wp:positionV>
                <wp:extent cx="234950" cy="217170"/>
                <wp:effectExtent l="6350" t="13335" r="6350" b="76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25pt;margin-top:.3pt;width:18.5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qTIQIAADs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"/>
            </w:pict>
          </mc:Fallback>
        </mc:AlternateContent>
      </w:r>
      <w:r w:rsidR="00510A3F">
        <w:t xml:space="preserve">             Przedsiębiorstwo (rozumiane jako biznes tradycyjny)</w:t>
      </w:r>
    </w:p>
    <w:p w:rsidR="00510A3F" w:rsidRDefault="00510A3F" w:rsidP="00510A3F">
      <w:pPr>
        <w:jc w:val="both"/>
      </w:pPr>
    </w:p>
    <w:p w:rsidR="00510A3F" w:rsidRDefault="00510A3F" w:rsidP="00510A3F">
      <w:pPr>
        <w:jc w:val="both"/>
      </w:pPr>
      <w:r>
        <w:t>Dane zgłaszanego przedsiębiorstwa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108"/>
        <w:gridCol w:w="5356"/>
      </w:tblGrid>
      <w:tr w:rsidR="00510A3F" w:rsidTr="00510A3F">
        <w:tc>
          <w:tcPr>
            <w:tcW w:w="4108" w:type="dxa"/>
            <w:shd w:val="clear" w:color="auto" w:fill="D9D9D9" w:themeFill="background1" w:themeFillShade="D9"/>
          </w:tcPr>
          <w:p w:rsidR="00510A3F" w:rsidRPr="0078730E" w:rsidRDefault="00510A3F" w:rsidP="00510A3F">
            <w:pPr>
              <w:rPr>
                <w:sz w:val="20"/>
              </w:rPr>
            </w:pPr>
            <w:r w:rsidRPr="0078730E">
              <w:rPr>
                <w:sz w:val="20"/>
              </w:rPr>
              <w:t xml:space="preserve">Nazwa </w:t>
            </w:r>
            <w:r>
              <w:rPr>
                <w:sz w:val="20"/>
              </w:rPr>
              <w:t>przedsiębiorstwa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:rsidR="00510A3F" w:rsidRPr="00C51952" w:rsidRDefault="00510A3F" w:rsidP="00510A3F">
            <w:pPr>
              <w:jc w:val="right"/>
              <w:rPr>
                <w:sz w:val="16"/>
              </w:rPr>
            </w:pPr>
          </w:p>
        </w:tc>
      </w:tr>
      <w:tr w:rsidR="00510A3F" w:rsidTr="00510A3F">
        <w:tc>
          <w:tcPr>
            <w:tcW w:w="4108" w:type="dxa"/>
            <w:shd w:val="clear" w:color="auto" w:fill="D9D9D9" w:themeFill="background1" w:themeFillShade="D9"/>
          </w:tcPr>
          <w:p w:rsidR="00510A3F" w:rsidRPr="0078730E" w:rsidRDefault="00510A3F" w:rsidP="00510A3F">
            <w:pPr>
              <w:rPr>
                <w:sz w:val="20"/>
              </w:rPr>
            </w:pPr>
            <w:r>
              <w:rPr>
                <w:sz w:val="20"/>
              </w:rPr>
              <w:t>Miejsce siedziby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:rsidR="00510A3F" w:rsidRPr="00C51952" w:rsidRDefault="00510A3F" w:rsidP="00510A3F">
            <w:pPr>
              <w:jc w:val="right"/>
              <w:rPr>
                <w:sz w:val="16"/>
              </w:rPr>
            </w:pPr>
          </w:p>
        </w:tc>
      </w:tr>
    </w:tbl>
    <w:p w:rsidR="00510A3F" w:rsidRDefault="00510A3F" w:rsidP="00CF51CC"/>
    <w:p w:rsidR="00510A3F" w:rsidRDefault="00510A3F" w:rsidP="00CF51CC"/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F51CC" w:rsidRPr="00B437D3" w:rsidTr="00852D1F">
        <w:tc>
          <w:tcPr>
            <w:tcW w:w="94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E6C66" w:rsidRDefault="00D536B2" w:rsidP="008E6C66">
            <w:pPr>
              <w:spacing w:before="120"/>
              <w:jc w:val="both"/>
              <w:rPr>
                <w:b/>
              </w:rPr>
            </w:pPr>
            <w:r w:rsidRPr="008E6C66">
              <w:rPr>
                <w:b/>
              </w:rPr>
              <w:t>I. Współpraca w zakresie wspólnych działań</w:t>
            </w:r>
            <w:r w:rsidR="008E6C66" w:rsidRPr="008E6C66">
              <w:rPr>
                <w:b/>
              </w:rPr>
              <w:t>.</w:t>
            </w:r>
          </w:p>
          <w:p w:rsidR="00CF51CC" w:rsidRPr="00B437D3" w:rsidRDefault="008E6C66" w:rsidP="008E6C66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Współpraca ta </w:t>
            </w:r>
            <w:r w:rsidRPr="008E6C66">
              <w:rPr>
                <w:b/>
              </w:rPr>
              <w:t>może dotyczyć m.in. działań mających na celu wsparcie obywateli Ukrainy przebywających na terenie województwa kujawsko-pomorskiego wskutek agresji Federacji Rosyjskiej na Ukrainę lub też pomocy przekazywanej na terytorium Ukrainy, a także działań mających na celu przeciwdziałanie skutkom pandemii COVID-19 w województwie kujawsko-pomorskim</w:t>
            </w:r>
          </w:p>
        </w:tc>
      </w:tr>
      <w:tr w:rsidR="00CF51CC" w:rsidRPr="00C45758" w:rsidTr="00852D1F">
        <w:trPr>
          <w:trHeight w:val="299"/>
        </w:trPr>
        <w:tc>
          <w:tcPr>
            <w:tcW w:w="946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F51CC" w:rsidRPr="009E44EC" w:rsidRDefault="00655DEA" w:rsidP="009E44EC">
            <w:pPr>
              <w:jc w:val="both"/>
              <w:rPr>
                <w:sz w:val="20"/>
                <w:szCs w:val="20"/>
              </w:rPr>
            </w:pPr>
            <w:r w:rsidRPr="00655DEA">
              <w:rPr>
                <w:sz w:val="20"/>
                <w:szCs w:val="20"/>
              </w:rPr>
              <w:t xml:space="preserve">Należy uwzględnić </w:t>
            </w:r>
            <w:r w:rsidR="0010595B" w:rsidRPr="00655DEA">
              <w:rPr>
                <w:sz w:val="20"/>
                <w:szCs w:val="20"/>
              </w:rPr>
              <w:t>okres</w:t>
            </w:r>
            <w:r w:rsidRPr="00655DEA">
              <w:rPr>
                <w:sz w:val="20"/>
                <w:szCs w:val="20"/>
              </w:rPr>
              <w:t xml:space="preserve"> dotyczący współpracy </w:t>
            </w:r>
            <w:r w:rsidR="009E44EC">
              <w:rPr>
                <w:sz w:val="20"/>
                <w:szCs w:val="20"/>
              </w:rPr>
              <w:t xml:space="preserve">z </w:t>
            </w:r>
            <w:r w:rsidRPr="00655DEA">
              <w:rPr>
                <w:sz w:val="20"/>
                <w:szCs w:val="20"/>
              </w:rPr>
              <w:t>ostatnich</w:t>
            </w:r>
            <w:r w:rsidR="0010595B" w:rsidRPr="00655DEA">
              <w:rPr>
                <w:sz w:val="20"/>
                <w:szCs w:val="20"/>
              </w:rPr>
              <w:t xml:space="preserve"> 12 miesięcy przed dniem złożenia aplikacji</w:t>
            </w:r>
            <w:r w:rsidRPr="00655DEA">
              <w:rPr>
                <w:sz w:val="20"/>
                <w:szCs w:val="20"/>
              </w:rPr>
              <w:t>. Współpraca rozumiana zgodnie z § 3 ust. 3 i 4</w:t>
            </w:r>
            <w:r w:rsidR="009E44EC">
              <w:rPr>
                <w:sz w:val="20"/>
                <w:szCs w:val="20"/>
              </w:rPr>
              <w:t xml:space="preserve"> i/lub </w:t>
            </w:r>
            <w:r w:rsidRPr="00655DEA">
              <w:rPr>
                <w:sz w:val="20"/>
                <w:szCs w:val="20"/>
              </w:rPr>
              <w:t>§ 4 ust. 3 i 4 Regulamin</w:t>
            </w:r>
            <w:r w:rsidR="009E44EC">
              <w:rPr>
                <w:sz w:val="20"/>
                <w:szCs w:val="20"/>
              </w:rPr>
              <w:t>u</w:t>
            </w:r>
            <w:r w:rsidRPr="00655DEA">
              <w:rPr>
                <w:sz w:val="20"/>
                <w:szCs w:val="20"/>
              </w:rPr>
              <w:t xml:space="preserve"> przyznawania tytułów </w:t>
            </w:r>
            <w:r w:rsidRPr="00655DEA">
              <w:rPr>
                <w:sz w:val="20"/>
                <w:szCs w:val="20"/>
              </w:rPr>
              <w:br/>
            </w:r>
            <w:r w:rsidRPr="00655DEA">
              <w:rPr>
                <w:sz w:val="20"/>
                <w:szCs w:val="20"/>
              </w:rPr>
              <w:lastRenderedPageBreak/>
              <w:t>„Samorząd przyjazny ekonomii społecznej”, „Przedsiębiorstwo zaangażowane społecznie”</w:t>
            </w:r>
            <w:r w:rsidR="009E44EC">
              <w:rPr>
                <w:sz w:val="20"/>
                <w:szCs w:val="20"/>
              </w:rPr>
              <w:t xml:space="preserve"> </w:t>
            </w:r>
            <w:r w:rsidRPr="00655DEA">
              <w:rPr>
                <w:sz w:val="20"/>
                <w:szCs w:val="20"/>
              </w:rPr>
              <w:t>oraz Wyróżnień Specjalnych Marszałka Województwa Kujawsko-Pomorskiego</w:t>
            </w:r>
            <w:r w:rsidR="009E44EC">
              <w:rPr>
                <w:sz w:val="20"/>
                <w:szCs w:val="20"/>
              </w:rPr>
              <w:t xml:space="preserve"> </w:t>
            </w:r>
            <w:r w:rsidRPr="00655DEA">
              <w:rPr>
                <w:sz w:val="20"/>
                <w:szCs w:val="20"/>
              </w:rPr>
              <w:t>dla podmiotów ekonomii społecznej</w:t>
            </w:r>
            <w:r w:rsidR="00FA1C8D">
              <w:rPr>
                <w:sz w:val="20"/>
                <w:szCs w:val="20"/>
              </w:rPr>
              <w:t>.</w:t>
            </w:r>
          </w:p>
        </w:tc>
      </w:tr>
      <w:tr w:rsidR="00CF51CC" w:rsidRPr="00EA585C" w:rsidTr="00852D1F">
        <w:trPr>
          <w:trHeight w:val="1558"/>
        </w:trPr>
        <w:tc>
          <w:tcPr>
            <w:tcW w:w="94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51CC" w:rsidRPr="0014201A" w:rsidRDefault="00D536B2" w:rsidP="00BC66CC">
            <w:pPr>
              <w:jc w:val="both"/>
              <w:rPr>
                <w:b/>
                <w:sz w:val="16"/>
              </w:rPr>
            </w:pPr>
            <w:r w:rsidRPr="0014201A">
              <w:rPr>
                <w:b/>
                <w:sz w:val="16"/>
              </w:rPr>
              <w:lastRenderedPageBreak/>
              <w:t xml:space="preserve">Opis sposobu i zakresu realizacji działań w obszarze tematycznym </w:t>
            </w:r>
            <w:r w:rsidRPr="00B24C42">
              <w:rPr>
                <w:i/>
                <w:sz w:val="16"/>
              </w:rPr>
              <w:t>(maksymalnie jedna strona A4)</w:t>
            </w:r>
          </w:p>
          <w:p w:rsidR="00CF51CC" w:rsidRDefault="00CF51CC" w:rsidP="00BC66CC">
            <w:pPr>
              <w:jc w:val="both"/>
              <w:rPr>
                <w:sz w:val="20"/>
              </w:rPr>
            </w:pPr>
          </w:p>
          <w:p w:rsidR="00CF51CC" w:rsidRDefault="00CF51CC" w:rsidP="00BC66CC">
            <w:pPr>
              <w:jc w:val="both"/>
              <w:rPr>
                <w:sz w:val="20"/>
              </w:rPr>
            </w:pPr>
          </w:p>
          <w:p w:rsidR="00CF51CC" w:rsidRPr="00C51952" w:rsidRDefault="00CF51CC" w:rsidP="00BC66CC">
            <w:pPr>
              <w:jc w:val="both"/>
              <w:rPr>
                <w:sz w:val="20"/>
              </w:rPr>
            </w:pPr>
          </w:p>
        </w:tc>
      </w:tr>
      <w:tr w:rsidR="00852D1F" w:rsidRPr="00EA585C" w:rsidTr="00852D1F">
        <w:trPr>
          <w:trHeight w:val="546"/>
        </w:trPr>
        <w:tc>
          <w:tcPr>
            <w:tcW w:w="94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2D1F" w:rsidRPr="00852D1F" w:rsidRDefault="00852D1F" w:rsidP="00852D1F">
            <w:pPr>
              <w:jc w:val="both"/>
              <w:rPr>
                <w:rFonts w:cs="Calibri"/>
              </w:rPr>
            </w:pPr>
            <w:r w:rsidRPr="00852D1F">
              <w:rPr>
                <w:b/>
              </w:rPr>
              <w:t>II. Wartość dodana</w:t>
            </w:r>
            <w:r>
              <w:t xml:space="preserve"> </w:t>
            </w:r>
            <w:r>
              <w:rPr>
                <w:b/>
              </w:rPr>
              <w:t>wynikająca ze wspólnych</w:t>
            </w:r>
            <w:r w:rsidRPr="00852D1F">
              <w:rPr>
                <w:b/>
              </w:rPr>
              <w:t xml:space="preserve"> działań, </w:t>
            </w:r>
            <w:r>
              <w:rPr>
                <w:b/>
              </w:rPr>
              <w:t>o których mowa w pkt. I</w:t>
            </w:r>
          </w:p>
        </w:tc>
      </w:tr>
      <w:tr w:rsidR="00852D1F" w:rsidRPr="00C45758" w:rsidTr="00852D1F">
        <w:trPr>
          <w:trHeight w:val="299"/>
        </w:trPr>
        <w:tc>
          <w:tcPr>
            <w:tcW w:w="946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52D1F" w:rsidRPr="00D536B2" w:rsidRDefault="00852D1F" w:rsidP="00852D1F">
            <w:pPr>
              <w:pStyle w:val="Bezodstpw"/>
              <w:jc w:val="both"/>
              <w:rPr>
                <w:b/>
                <w:sz w:val="20"/>
                <w:szCs w:val="20"/>
              </w:rPr>
            </w:pPr>
            <w:r>
              <w:rPr>
                <w:rStyle w:val="Domylnaczcionkaakapitu0"/>
                <w:rFonts w:cs="Arial"/>
                <w:sz w:val="20"/>
                <w:szCs w:val="20"/>
              </w:rPr>
              <w:t xml:space="preserve">Proszę wskazać </w:t>
            </w:r>
            <w:r w:rsidRPr="00852D1F">
              <w:rPr>
                <w:rStyle w:val="Domylnaczcionkaakapitu0"/>
                <w:rFonts w:cs="Arial"/>
                <w:sz w:val="20"/>
                <w:szCs w:val="20"/>
              </w:rPr>
              <w:t xml:space="preserve">korzyść </w:t>
            </w:r>
            <w:r>
              <w:rPr>
                <w:rStyle w:val="Domylnaczcionkaakapitu0"/>
                <w:rFonts w:cs="Arial"/>
                <w:sz w:val="20"/>
                <w:szCs w:val="20"/>
              </w:rPr>
              <w:t xml:space="preserve">wynikającą </w:t>
            </w:r>
            <w:r w:rsidRPr="00852D1F">
              <w:rPr>
                <w:rStyle w:val="Domylnaczcionkaakapitu0"/>
                <w:rFonts w:cs="Arial"/>
                <w:sz w:val="20"/>
                <w:szCs w:val="20"/>
              </w:rPr>
              <w:t>ze współpracy</w:t>
            </w:r>
            <w:r w:rsidR="008B5070">
              <w:rPr>
                <w:rStyle w:val="Domylnaczcionkaakapitu0"/>
                <w:rFonts w:cs="Arial"/>
                <w:sz w:val="20"/>
                <w:szCs w:val="20"/>
              </w:rPr>
              <w:t>,</w:t>
            </w:r>
            <w:r w:rsidRPr="00852D1F">
              <w:rPr>
                <w:rStyle w:val="Domylnaczcionkaakapitu0"/>
                <w:rFonts w:cs="Arial"/>
                <w:sz w:val="20"/>
                <w:szCs w:val="20"/>
              </w:rPr>
              <w:t xml:space="preserve"> zapewniającą, że </w:t>
            </w:r>
            <w:r w:rsidRPr="00852D1F">
              <w:rPr>
                <w:rFonts w:cs="Arial"/>
                <w:sz w:val="20"/>
                <w:szCs w:val="20"/>
              </w:rPr>
              <w:t>osiągnięcie pewnych celów niemożliwe by było bez tej współpracy, i/lub że dzięki tej współpracy podejmowane działania mogą być lepszej jakości, jest ich więcej lub mają większy zasięg.</w:t>
            </w:r>
          </w:p>
        </w:tc>
      </w:tr>
      <w:tr w:rsidR="00852D1F" w:rsidRPr="00EA585C" w:rsidTr="00852D1F">
        <w:trPr>
          <w:trHeight w:val="1549"/>
        </w:trPr>
        <w:tc>
          <w:tcPr>
            <w:tcW w:w="94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2D1F" w:rsidRPr="0014201A" w:rsidRDefault="00852D1F" w:rsidP="00852D1F">
            <w:pPr>
              <w:jc w:val="both"/>
              <w:rPr>
                <w:b/>
                <w:sz w:val="16"/>
              </w:rPr>
            </w:pPr>
            <w:r w:rsidRPr="0014201A">
              <w:rPr>
                <w:b/>
                <w:sz w:val="16"/>
              </w:rPr>
              <w:t xml:space="preserve">Opis </w:t>
            </w:r>
            <w:r>
              <w:rPr>
                <w:b/>
                <w:sz w:val="16"/>
              </w:rPr>
              <w:t>wartości dodanej wynikającej ze współpracy</w:t>
            </w:r>
            <w:r w:rsidRPr="0014201A">
              <w:rPr>
                <w:b/>
                <w:sz w:val="16"/>
              </w:rPr>
              <w:t xml:space="preserve"> </w:t>
            </w:r>
            <w:r w:rsidRPr="00B24C42">
              <w:rPr>
                <w:i/>
                <w:sz w:val="16"/>
              </w:rPr>
              <w:t xml:space="preserve">(maksymalnie </w:t>
            </w:r>
            <w:r>
              <w:rPr>
                <w:i/>
                <w:sz w:val="16"/>
              </w:rPr>
              <w:t>pół</w:t>
            </w:r>
            <w:r w:rsidRPr="00B24C42">
              <w:rPr>
                <w:i/>
                <w:sz w:val="16"/>
              </w:rPr>
              <w:t xml:space="preserve"> stron</w:t>
            </w:r>
            <w:r>
              <w:rPr>
                <w:i/>
                <w:sz w:val="16"/>
              </w:rPr>
              <w:t>y</w:t>
            </w:r>
            <w:r w:rsidRPr="00B24C42">
              <w:rPr>
                <w:i/>
                <w:sz w:val="16"/>
              </w:rPr>
              <w:t xml:space="preserve"> A4)</w:t>
            </w:r>
          </w:p>
          <w:p w:rsidR="00852D1F" w:rsidRPr="0014201A" w:rsidRDefault="00852D1F" w:rsidP="00BC66CC">
            <w:pPr>
              <w:jc w:val="both"/>
              <w:rPr>
                <w:b/>
                <w:sz w:val="16"/>
              </w:rPr>
            </w:pPr>
          </w:p>
        </w:tc>
      </w:tr>
      <w:tr w:rsidR="00CF51CC" w:rsidRPr="00B437D3" w:rsidTr="00852D1F">
        <w:tc>
          <w:tcPr>
            <w:tcW w:w="94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1CC" w:rsidRPr="00BE27FC" w:rsidRDefault="00CF51CC" w:rsidP="00FA1C8D">
            <w:pPr>
              <w:spacing w:before="120" w:after="120"/>
              <w:jc w:val="both"/>
              <w:rPr>
                <w:b/>
              </w:rPr>
            </w:pPr>
            <w:r w:rsidRPr="00BE27FC">
              <w:rPr>
                <w:b/>
              </w:rPr>
              <w:t>I</w:t>
            </w:r>
            <w:r w:rsidR="00D536B2">
              <w:rPr>
                <w:b/>
              </w:rPr>
              <w:t>I</w:t>
            </w:r>
            <w:r w:rsidR="00852D1F">
              <w:rPr>
                <w:b/>
              </w:rPr>
              <w:t>I</w:t>
            </w:r>
            <w:r w:rsidR="00C04579">
              <w:rPr>
                <w:b/>
              </w:rPr>
              <w:t xml:space="preserve">. </w:t>
            </w:r>
            <w:r w:rsidR="00FA1C8D">
              <w:rPr>
                <w:b/>
              </w:rPr>
              <w:t>Podmiot/instytucja</w:t>
            </w:r>
            <w:r w:rsidR="009E44EC">
              <w:rPr>
                <w:b/>
              </w:rPr>
              <w:t xml:space="preserve"> </w:t>
            </w:r>
            <w:r w:rsidR="00D536B2">
              <w:rPr>
                <w:b/>
              </w:rPr>
              <w:t>współpracujące z</w:t>
            </w:r>
            <w:r w:rsidR="00FA1C8D">
              <w:rPr>
                <w:b/>
              </w:rPr>
              <w:t>e</w:t>
            </w:r>
            <w:r w:rsidR="00D536B2">
              <w:rPr>
                <w:b/>
              </w:rPr>
              <w:t xml:space="preserve"> </w:t>
            </w:r>
            <w:r w:rsidR="00FA1C8D">
              <w:rPr>
                <w:b/>
              </w:rPr>
              <w:t>zgłaszanym</w:t>
            </w:r>
            <w:r w:rsidR="00D536B2" w:rsidRPr="002E5844">
              <w:rPr>
                <w:b/>
              </w:rPr>
              <w:t xml:space="preserve"> w </w:t>
            </w:r>
            <w:r w:rsidR="00D536B2">
              <w:rPr>
                <w:b/>
              </w:rPr>
              <w:t>zakresie wspólnych działań</w:t>
            </w:r>
            <w:r w:rsidR="00852D1F">
              <w:rPr>
                <w:b/>
              </w:rPr>
              <w:t>,</w:t>
            </w:r>
            <w:r w:rsidR="00D536B2">
              <w:rPr>
                <w:b/>
              </w:rPr>
              <w:t xml:space="preserve"> </w:t>
            </w:r>
            <w:r w:rsidR="007211A5">
              <w:rPr>
                <w:b/>
              </w:rPr>
              <w:t>o których mowa w pkt. I</w:t>
            </w:r>
          </w:p>
        </w:tc>
      </w:tr>
      <w:tr w:rsidR="000057DD" w:rsidRPr="00B437D3" w:rsidTr="00852D1F">
        <w:tc>
          <w:tcPr>
            <w:tcW w:w="9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057DD" w:rsidRPr="00BE27FC" w:rsidRDefault="000057DD" w:rsidP="00FA1C8D">
            <w:pPr>
              <w:spacing w:before="120" w:after="120"/>
              <w:jc w:val="both"/>
              <w:rPr>
                <w:b/>
              </w:rPr>
            </w:pPr>
            <w:r w:rsidRPr="000057DD">
              <w:rPr>
                <w:sz w:val="20"/>
                <w:szCs w:val="20"/>
              </w:rPr>
              <w:t xml:space="preserve">Proszę wymienić </w:t>
            </w:r>
            <w:r w:rsidR="00FA1C8D">
              <w:rPr>
                <w:sz w:val="20"/>
                <w:szCs w:val="20"/>
              </w:rPr>
              <w:t>podmioty/instytucje</w:t>
            </w:r>
            <w:r w:rsidRPr="009E44EC">
              <w:rPr>
                <w:sz w:val="20"/>
                <w:szCs w:val="20"/>
              </w:rPr>
              <w:t>,</w:t>
            </w:r>
            <w:r w:rsidRPr="000057DD">
              <w:rPr>
                <w:sz w:val="20"/>
                <w:szCs w:val="20"/>
              </w:rPr>
              <w:t xml:space="preserve"> które rekomendują </w:t>
            </w:r>
            <w:r w:rsidR="00FA1C8D">
              <w:rPr>
                <w:sz w:val="20"/>
                <w:szCs w:val="20"/>
              </w:rPr>
              <w:t>zgłaszanego</w:t>
            </w:r>
            <w:r w:rsidRPr="000057DD">
              <w:rPr>
                <w:sz w:val="20"/>
                <w:szCs w:val="20"/>
              </w:rPr>
              <w:t xml:space="preserve"> do otrzymania tytułu</w:t>
            </w:r>
            <w:r w:rsidR="00FA1C8D">
              <w:rPr>
                <w:sz w:val="20"/>
                <w:szCs w:val="20"/>
              </w:rPr>
              <w:t>/wyróżnienia.</w:t>
            </w:r>
          </w:p>
        </w:tc>
      </w:tr>
      <w:tr w:rsidR="00CF51CC" w:rsidRPr="00C51952" w:rsidTr="007211A5">
        <w:trPr>
          <w:trHeight w:val="1090"/>
        </w:trPr>
        <w:tc>
          <w:tcPr>
            <w:tcW w:w="94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1CC" w:rsidRDefault="009E44EC" w:rsidP="00BC66CC">
            <w:pPr>
              <w:jc w:val="both"/>
              <w:rPr>
                <w:sz w:val="20"/>
              </w:rPr>
            </w:pPr>
            <w:r>
              <w:rPr>
                <w:b/>
                <w:sz w:val="16"/>
              </w:rPr>
              <w:t>Wykaz</w:t>
            </w:r>
            <w:r w:rsidR="000057DD">
              <w:rPr>
                <w:b/>
                <w:sz w:val="16"/>
              </w:rPr>
              <w:t xml:space="preserve"> </w:t>
            </w:r>
            <w:r w:rsidR="00FA1C8D">
              <w:rPr>
                <w:b/>
                <w:sz w:val="16"/>
              </w:rPr>
              <w:t>podmiotów/instytucji</w:t>
            </w:r>
            <w:r w:rsidRPr="009E44EC">
              <w:rPr>
                <w:b/>
                <w:sz w:val="16"/>
                <w:szCs w:val="16"/>
              </w:rPr>
              <w:t xml:space="preserve"> </w:t>
            </w:r>
            <w:r w:rsidR="000057DD" w:rsidRPr="009E44EC">
              <w:rPr>
                <w:b/>
                <w:sz w:val="16"/>
                <w:szCs w:val="16"/>
              </w:rPr>
              <w:t>wraz z rekomendacjami potwierdzającymi realizację działań w obszarze tematycznym</w:t>
            </w:r>
            <w:r w:rsidR="000057DD">
              <w:rPr>
                <w:sz w:val="20"/>
              </w:rPr>
              <w:t xml:space="preserve"> </w:t>
            </w:r>
          </w:p>
          <w:p w:rsidR="00CF51CC" w:rsidRDefault="00CF51CC" w:rsidP="00BC66CC">
            <w:pPr>
              <w:jc w:val="both"/>
              <w:rPr>
                <w:sz w:val="20"/>
              </w:rPr>
            </w:pPr>
          </w:p>
          <w:p w:rsidR="00CF51CC" w:rsidRDefault="00CF51CC" w:rsidP="00BC66CC">
            <w:pPr>
              <w:jc w:val="both"/>
              <w:rPr>
                <w:sz w:val="20"/>
              </w:rPr>
            </w:pPr>
          </w:p>
        </w:tc>
      </w:tr>
    </w:tbl>
    <w:p w:rsidR="00CF51CC" w:rsidRDefault="00CF51CC" w:rsidP="00CF51CC"/>
    <w:p w:rsidR="002D3D8C" w:rsidRDefault="002D3D8C" w:rsidP="002D3D8C">
      <w:pPr>
        <w:jc w:val="both"/>
      </w:pPr>
      <w:r>
        <w:t>Oświadczenia:</w:t>
      </w:r>
    </w:p>
    <w:p w:rsidR="002D3D8C" w:rsidRDefault="002D3D8C" w:rsidP="002D3D8C">
      <w:pPr>
        <w:pStyle w:val="Akapitzlist"/>
        <w:numPr>
          <w:ilvl w:val="0"/>
          <w:numId w:val="15"/>
        </w:numPr>
        <w:jc w:val="both"/>
      </w:pPr>
      <w:r>
        <w:t>Oświadczam, że wszystkie dana zawarte w tym formularzu są zgodne z prawdą.</w:t>
      </w:r>
    </w:p>
    <w:p w:rsidR="002D3D8C" w:rsidRDefault="002D3D8C" w:rsidP="002D3D8C">
      <w:pPr>
        <w:pStyle w:val="Akapitzlist"/>
        <w:numPr>
          <w:ilvl w:val="0"/>
          <w:numId w:val="15"/>
        </w:numPr>
        <w:jc w:val="both"/>
      </w:pPr>
      <w:r>
        <w:t>Oświadczam, że zapoznałam/em</w:t>
      </w:r>
      <w:r w:rsidR="008B5070">
        <w:t xml:space="preserve"> się z zapisami Regulaminu oraz</w:t>
      </w:r>
      <w:r>
        <w:t xml:space="preserve"> że rozumiem i akceptuję jego treść.</w:t>
      </w:r>
      <w:bookmarkStart w:id="1" w:name="_GoBack"/>
      <w:bookmarkEnd w:id="1"/>
    </w:p>
    <w:p w:rsidR="00CF51CC" w:rsidRDefault="00CF51CC" w:rsidP="00CF51CC">
      <w:pPr>
        <w:jc w:val="both"/>
      </w:pPr>
    </w:p>
    <w:p w:rsidR="00CF51CC" w:rsidRDefault="00CF51CC" w:rsidP="00CF51CC">
      <w:pPr>
        <w:jc w:val="both"/>
      </w:pPr>
    </w:p>
    <w:p w:rsidR="001F0C89" w:rsidRDefault="001F0C89" w:rsidP="00CF51CC">
      <w:pPr>
        <w:jc w:val="both"/>
      </w:pPr>
    </w:p>
    <w:p w:rsidR="001F0C89" w:rsidRDefault="001F0C89" w:rsidP="00CF51CC">
      <w:pPr>
        <w:jc w:val="both"/>
      </w:pPr>
    </w:p>
    <w:p w:rsidR="001F0C89" w:rsidRDefault="001F0C89" w:rsidP="00CF51CC">
      <w:pPr>
        <w:jc w:val="both"/>
      </w:pPr>
      <w:r>
        <w:t>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701951" w:rsidRDefault="00CF51CC" w:rsidP="001F0C89">
      <w:pPr>
        <w:ind w:firstLine="708"/>
      </w:pPr>
      <w:r w:rsidRPr="00BA25F1">
        <w:rPr>
          <w:sz w:val="16"/>
          <w:szCs w:val="16"/>
        </w:rPr>
        <w:t>miejscowość,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="001F0C89">
        <w:rPr>
          <w:sz w:val="20"/>
        </w:rPr>
        <w:t xml:space="preserve">      </w:t>
      </w:r>
      <w:r w:rsidRPr="00BA25F1">
        <w:rPr>
          <w:sz w:val="16"/>
          <w:szCs w:val="16"/>
        </w:rPr>
        <w:t>podpis osoby upoważnione</w:t>
      </w:r>
      <w:r w:rsidR="001F0C89">
        <w:rPr>
          <w:sz w:val="16"/>
          <w:szCs w:val="16"/>
        </w:rPr>
        <w:t>j</w:t>
      </w:r>
    </w:p>
    <w:sectPr w:rsidR="00701951" w:rsidSect="007019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3F" w:rsidRDefault="00510A3F" w:rsidP="001F0C89">
      <w:r>
        <w:separator/>
      </w:r>
    </w:p>
  </w:endnote>
  <w:endnote w:type="continuationSeparator" w:id="0">
    <w:p w:rsidR="00510A3F" w:rsidRDefault="00510A3F" w:rsidP="001F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3F" w:rsidRDefault="00510A3F" w:rsidP="001F0C89">
      <w:r>
        <w:separator/>
      </w:r>
    </w:p>
  </w:footnote>
  <w:footnote w:type="continuationSeparator" w:id="0">
    <w:p w:rsidR="00510A3F" w:rsidRDefault="00510A3F" w:rsidP="001F0C89">
      <w:r>
        <w:continuationSeparator/>
      </w:r>
    </w:p>
  </w:footnote>
  <w:footnote w:id="1">
    <w:p w:rsidR="00510A3F" w:rsidRDefault="00510A3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„X”</w:t>
      </w:r>
      <w:r w:rsidR="008B5070">
        <w:t xml:space="preserve"> w odpowiedniej krat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3F" w:rsidRDefault="00510A3F">
    <w:pPr>
      <w:pStyle w:val="Nagwek"/>
    </w:pPr>
    <w:r>
      <w:rPr>
        <w:noProof/>
        <w:lang w:eastAsia="pl-PL"/>
      </w:rPr>
      <w:drawing>
        <wp:inline distT="0" distB="0" distL="0" distR="0">
          <wp:extent cx="5939790" cy="842645"/>
          <wp:effectExtent l="19050" t="0" r="381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0A3F" w:rsidRDefault="00510A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646F"/>
    <w:multiLevelType w:val="hybridMultilevel"/>
    <w:tmpl w:val="8AC2BD0A"/>
    <w:lvl w:ilvl="0" w:tplc="3634D432">
      <w:start w:val="3"/>
      <w:numFmt w:val="decimal"/>
      <w:lvlText w:val="[%1]"/>
      <w:lvlJc w:val="left"/>
      <w:pPr>
        <w:ind w:left="360" w:hanging="360"/>
      </w:pPr>
      <w:rPr>
        <w:rFonts w:ascii="Calibri" w:hAnsi="Calibri" w:cs="Times New Roman" w:hint="default"/>
        <w:b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1122"/>
    <w:multiLevelType w:val="hybridMultilevel"/>
    <w:tmpl w:val="03E2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5EAB"/>
    <w:multiLevelType w:val="hybridMultilevel"/>
    <w:tmpl w:val="37AE8FB2"/>
    <w:lvl w:ilvl="0" w:tplc="3BF23D90">
      <w:start w:val="1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5B86"/>
    <w:multiLevelType w:val="hybridMultilevel"/>
    <w:tmpl w:val="DB642B08"/>
    <w:lvl w:ilvl="0" w:tplc="DC6CC2A2">
      <w:start w:val="1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D0F5F"/>
    <w:multiLevelType w:val="hybridMultilevel"/>
    <w:tmpl w:val="A71457D0"/>
    <w:lvl w:ilvl="0" w:tplc="02B2B69E">
      <w:start w:val="1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56B20"/>
    <w:multiLevelType w:val="hybridMultilevel"/>
    <w:tmpl w:val="0C70A10E"/>
    <w:lvl w:ilvl="0" w:tplc="E84E854A">
      <w:start w:val="1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782D00"/>
    <w:multiLevelType w:val="hybridMultilevel"/>
    <w:tmpl w:val="43AC74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74089"/>
    <w:multiLevelType w:val="hybridMultilevel"/>
    <w:tmpl w:val="28EE8D1C"/>
    <w:lvl w:ilvl="0" w:tplc="3FD2CBB6">
      <w:start w:val="2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5518"/>
    <w:multiLevelType w:val="hybridMultilevel"/>
    <w:tmpl w:val="A8AC61DA"/>
    <w:lvl w:ilvl="0" w:tplc="2DBC05D8">
      <w:start w:val="1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8344B"/>
    <w:multiLevelType w:val="hybridMultilevel"/>
    <w:tmpl w:val="C1D6A6FA"/>
    <w:lvl w:ilvl="0" w:tplc="B532C35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A18CC"/>
    <w:multiLevelType w:val="hybridMultilevel"/>
    <w:tmpl w:val="0A48D6DA"/>
    <w:lvl w:ilvl="0" w:tplc="1C1CA26C">
      <w:start w:val="2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C1229"/>
    <w:multiLevelType w:val="hybridMultilevel"/>
    <w:tmpl w:val="E7DEC4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F813A9"/>
    <w:multiLevelType w:val="hybridMultilevel"/>
    <w:tmpl w:val="E0F6CA34"/>
    <w:lvl w:ilvl="0" w:tplc="66AC4D74">
      <w:start w:val="1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548AA"/>
    <w:multiLevelType w:val="hybridMultilevel"/>
    <w:tmpl w:val="CE064932"/>
    <w:lvl w:ilvl="0" w:tplc="8F02D354">
      <w:start w:val="1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30316"/>
    <w:multiLevelType w:val="hybridMultilevel"/>
    <w:tmpl w:val="359AAB82"/>
    <w:lvl w:ilvl="0" w:tplc="9224D5CE">
      <w:start w:val="1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25051"/>
    <w:multiLevelType w:val="hybridMultilevel"/>
    <w:tmpl w:val="FF02BA2A"/>
    <w:lvl w:ilvl="0" w:tplc="E14E1CA2">
      <w:start w:val="1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62A18"/>
    <w:multiLevelType w:val="hybridMultilevel"/>
    <w:tmpl w:val="C3F07B0E"/>
    <w:lvl w:ilvl="0" w:tplc="308270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5E4944"/>
    <w:multiLevelType w:val="hybridMultilevel"/>
    <w:tmpl w:val="0F70A9D6"/>
    <w:lvl w:ilvl="0" w:tplc="C0FAED44">
      <w:start w:val="1"/>
      <w:numFmt w:val="decimal"/>
      <w:lvlText w:val="[%1]"/>
      <w:lvlJc w:val="left"/>
      <w:pPr>
        <w:ind w:left="360" w:hanging="360"/>
      </w:pPr>
      <w:rPr>
        <w:rFonts w:ascii="Calibri" w:hAnsi="Calibri" w:cs="Times New Roman" w:hint="default"/>
        <w:b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C9655D"/>
    <w:multiLevelType w:val="hybridMultilevel"/>
    <w:tmpl w:val="7DA25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5"/>
  </w:num>
  <w:num w:numId="11">
    <w:abstractNumId w:val="13"/>
  </w:num>
  <w:num w:numId="12">
    <w:abstractNumId w:val="17"/>
  </w:num>
  <w:num w:numId="13">
    <w:abstractNumId w:val="0"/>
  </w:num>
  <w:num w:numId="14">
    <w:abstractNumId w:val="11"/>
  </w:num>
  <w:num w:numId="15">
    <w:abstractNumId w:val="1"/>
  </w:num>
  <w:num w:numId="16">
    <w:abstractNumId w:val="18"/>
  </w:num>
  <w:num w:numId="17">
    <w:abstractNumId w:val="6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CC"/>
    <w:rsid w:val="000057DD"/>
    <w:rsid w:val="001055D8"/>
    <w:rsid w:val="0010595B"/>
    <w:rsid w:val="00126E43"/>
    <w:rsid w:val="0014627B"/>
    <w:rsid w:val="001C4560"/>
    <w:rsid w:val="001F0C89"/>
    <w:rsid w:val="002D3D8C"/>
    <w:rsid w:val="002E5132"/>
    <w:rsid w:val="003049D7"/>
    <w:rsid w:val="0033458F"/>
    <w:rsid w:val="00510A3F"/>
    <w:rsid w:val="005211B1"/>
    <w:rsid w:val="00567F18"/>
    <w:rsid w:val="0058500F"/>
    <w:rsid w:val="00621C6B"/>
    <w:rsid w:val="006407F7"/>
    <w:rsid w:val="00655DEA"/>
    <w:rsid w:val="006A09AA"/>
    <w:rsid w:val="00701951"/>
    <w:rsid w:val="007211A5"/>
    <w:rsid w:val="007C2BC6"/>
    <w:rsid w:val="007F5124"/>
    <w:rsid w:val="00833141"/>
    <w:rsid w:val="00852D1F"/>
    <w:rsid w:val="00853ED9"/>
    <w:rsid w:val="00870FD1"/>
    <w:rsid w:val="008A10DE"/>
    <w:rsid w:val="008B5070"/>
    <w:rsid w:val="008E5DBC"/>
    <w:rsid w:val="008E6C66"/>
    <w:rsid w:val="00990EF2"/>
    <w:rsid w:val="009A3F4A"/>
    <w:rsid w:val="009D4E6A"/>
    <w:rsid w:val="009E21E2"/>
    <w:rsid w:val="009E44EC"/>
    <w:rsid w:val="00A404F3"/>
    <w:rsid w:val="00A4749B"/>
    <w:rsid w:val="00AC24EC"/>
    <w:rsid w:val="00B24C42"/>
    <w:rsid w:val="00B75681"/>
    <w:rsid w:val="00BA25F1"/>
    <w:rsid w:val="00BC66CC"/>
    <w:rsid w:val="00BE27FC"/>
    <w:rsid w:val="00C04579"/>
    <w:rsid w:val="00C57ED9"/>
    <w:rsid w:val="00CA0679"/>
    <w:rsid w:val="00CF51CC"/>
    <w:rsid w:val="00D07309"/>
    <w:rsid w:val="00D536B2"/>
    <w:rsid w:val="00E67FCA"/>
    <w:rsid w:val="00EB031E"/>
    <w:rsid w:val="00F17FD1"/>
    <w:rsid w:val="00F75BB9"/>
    <w:rsid w:val="00FA1C8D"/>
    <w:rsid w:val="00FB5CB2"/>
    <w:rsid w:val="00FE5AD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1CC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F5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5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CF51CC"/>
    <w:pPr>
      <w:ind w:left="720"/>
      <w:contextualSpacing/>
    </w:pPr>
  </w:style>
  <w:style w:type="table" w:styleId="Tabela-Siatka">
    <w:name w:val="Table Grid"/>
    <w:basedOn w:val="Standardowy"/>
    <w:uiPriority w:val="59"/>
    <w:rsid w:val="00CF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51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1C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5211B1"/>
  </w:style>
  <w:style w:type="paragraph" w:styleId="Bezodstpw">
    <w:name w:val="No Spacing"/>
    <w:uiPriority w:val="1"/>
    <w:qFormat/>
    <w:rsid w:val="00D536B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0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89"/>
  </w:style>
  <w:style w:type="paragraph" w:styleId="Stopka">
    <w:name w:val="footer"/>
    <w:basedOn w:val="Normalny"/>
    <w:link w:val="StopkaZnak"/>
    <w:uiPriority w:val="99"/>
    <w:semiHidden/>
    <w:unhideWhenUsed/>
    <w:rsid w:val="001F0C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0C89"/>
  </w:style>
  <w:style w:type="character" w:customStyle="1" w:styleId="Domylnaczcionkaakapitu0">
    <w:name w:val="Domy?lna czcionka akapitu"/>
    <w:rsid w:val="00852D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A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A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A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1CC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F5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5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CF51CC"/>
    <w:pPr>
      <w:ind w:left="720"/>
      <w:contextualSpacing/>
    </w:pPr>
  </w:style>
  <w:style w:type="table" w:styleId="Tabela-Siatka">
    <w:name w:val="Table Grid"/>
    <w:basedOn w:val="Standardowy"/>
    <w:uiPriority w:val="59"/>
    <w:rsid w:val="00CF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51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1C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5211B1"/>
  </w:style>
  <w:style w:type="paragraph" w:styleId="Bezodstpw">
    <w:name w:val="No Spacing"/>
    <w:uiPriority w:val="1"/>
    <w:qFormat/>
    <w:rsid w:val="00D536B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0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89"/>
  </w:style>
  <w:style w:type="paragraph" w:styleId="Stopka">
    <w:name w:val="footer"/>
    <w:basedOn w:val="Normalny"/>
    <w:link w:val="StopkaZnak"/>
    <w:uiPriority w:val="99"/>
    <w:semiHidden/>
    <w:unhideWhenUsed/>
    <w:rsid w:val="001F0C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0C89"/>
  </w:style>
  <w:style w:type="character" w:customStyle="1" w:styleId="Domylnaczcionkaakapitu0">
    <w:name w:val="Domy?lna czcionka akapitu"/>
    <w:rsid w:val="00852D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A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A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A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AE6EF-1C12-41CE-812E-2A8ABF46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_ROPS</dc:creator>
  <cp:lastModifiedBy>radoslawk</cp:lastModifiedBy>
  <cp:revision>3</cp:revision>
  <dcterms:created xsi:type="dcterms:W3CDTF">2022-07-20T09:29:00Z</dcterms:created>
  <dcterms:modified xsi:type="dcterms:W3CDTF">2022-07-20T10:14:00Z</dcterms:modified>
</cp:coreProperties>
</file>